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855-2021-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杭州富阳坚盾门窗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杭州市富阳区大源镇蒋家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杭州市富阳区大源镇蒋家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防火门、防火窗和防火卷帘的设计、生产和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防火门、防火窗和防火卷帘的设计、生产和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4"/>
            <w:bookmarkEnd w:id="8"/>
            <w:bookmarkStart w:id="9" w:name="阅卷人员签名2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3.4pt;width:86.8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6"/>
            <w:bookmarkEnd w:id="14"/>
            <w:bookmarkStart w:id="15" w:name="认证决定人员签名4"/>
            <w:bookmarkEnd w:id="15"/>
            <w:bookmarkStart w:id="16" w:name="认证决定人员签名3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6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27A26A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9</Words>
  <Characters>342</Characters>
  <Lines>2</Lines>
  <Paragraphs>1</Paragraphs>
  <TotalTime>152</TotalTime>
  <ScaleCrop>false</ScaleCrop>
  <LinksUpToDate>false</LinksUpToDate>
  <CharactersWithSpaces>361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6T05:50:4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2892F56D1DC848A1A829FD8AF8E4F589</vt:lpwstr>
  </property>
</Properties>
</file>